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E0" w:rsidRDefault="00AC12E0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12E0" w:rsidRDefault="00AC12E0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04F4" w:rsidRPr="00C17AAB" w:rsidRDefault="00235667" w:rsidP="00DE27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17AAB">
        <w:rPr>
          <w:rFonts w:ascii="Times New Roman" w:hAnsi="Times New Roman"/>
          <w:b/>
          <w:sz w:val="26"/>
          <w:szCs w:val="26"/>
        </w:rPr>
        <w:t xml:space="preserve">Csongrád Város Polgármesterétől </w:t>
      </w:r>
    </w:p>
    <w:p w:rsidR="00850BA9" w:rsidRPr="00C17AAB" w:rsidRDefault="00850BA9" w:rsidP="00DE27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35667" w:rsidRPr="00C17AAB" w:rsidRDefault="00235667" w:rsidP="00DE2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AAB">
        <w:rPr>
          <w:rFonts w:ascii="Times New Roman" w:hAnsi="Times New Roman"/>
          <w:sz w:val="26"/>
          <w:szCs w:val="26"/>
        </w:rPr>
        <w:t xml:space="preserve">Száma: </w:t>
      </w:r>
      <w:proofErr w:type="spellStart"/>
      <w:r w:rsidR="008D2098" w:rsidRPr="00C17AAB">
        <w:rPr>
          <w:rFonts w:ascii="Times New Roman" w:hAnsi="Times New Roman"/>
          <w:sz w:val="26"/>
          <w:szCs w:val="26"/>
        </w:rPr>
        <w:t>Önk</w:t>
      </w:r>
      <w:proofErr w:type="spellEnd"/>
      <w:r w:rsidR="008D2098" w:rsidRPr="00C17AAB">
        <w:rPr>
          <w:rFonts w:ascii="Times New Roman" w:hAnsi="Times New Roman"/>
          <w:sz w:val="26"/>
          <w:szCs w:val="26"/>
        </w:rPr>
        <w:t>/</w:t>
      </w:r>
      <w:r w:rsidR="00850BA9" w:rsidRPr="00C17AAB">
        <w:rPr>
          <w:rFonts w:ascii="Times New Roman" w:hAnsi="Times New Roman"/>
          <w:sz w:val="26"/>
          <w:szCs w:val="26"/>
        </w:rPr>
        <w:t>16-1/2021</w:t>
      </w:r>
      <w:r w:rsidR="00A115C5">
        <w:rPr>
          <w:rFonts w:ascii="Times New Roman" w:hAnsi="Times New Roman"/>
          <w:sz w:val="26"/>
          <w:szCs w:val="26"/>
        </w:rPr>
        <w:t>.</w:t>
      </w:r>
    </w:p>
    <w:p w:rsidR="00DE279A" w:rsidRPr="00C17AAB" w:rsidRDefault="00DE279A" w:rsidP="00DE2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AAB">
        <w:rPr>
          <w:rFonts w:ascii="Times New Roman" w:hAnsi="Times New Roman"/>
          <w:sz w:val="26"/>
          <w:szCs w:val="26"/>
        </w:rPr>
        <w:t>Témafelelős: Dr. Juhász László jegyző</w:t>
      </w:r>
    </w:p>
    <w:p w:rsidR="00DE279A" w:rsidRPr="00C17AAB" w:rsidRDefault="00DE279A" w:rsidP="00DE2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118A" w:rsidRDefault="0094118A" w:rsidP="00DE279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pacing w:val="54"/>
          <w:sz w:val="26"/>
          <w:szCs w:val="26"/>
        </w:rPr>
      </w:pPr>
    </w:p>
    <w:p w:rsidR="00235667" w:rsidRDefault="00235667" w:rsidP="00DE279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pacing w:val="54"/>
          <w:sz w:val="26"/>
          <w:szCs w:val="26"/>
        </w:rPr>
      </w:pPr>
      <w:r w:rsidRPr="00C17AAB">
        <w:rPr>
          <w:rFonts w:ascii="Times New Roman" w:hAnsi="Times New Roman"/>
          <w:b/>
          <w:spacing w:val="54"/>
          <w:sz w:val="26"/>
          <w:szCs w:val="26"/>
        </w:rPr>
        <w:t>ELŐTERJESZTÉS</w:t>
      </w:r>
    </w:p>
    <w:p w:rsidR="0094118A" w:rsidRPr="00C17AAB" w:rsidRDefault="0094118A" w:rsidP="00DE279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pacing w:val="54"/>
          <w:sz w:val="26"/>
          <w:szCs w:val="26"/>
        </w:rPr>
      </w:pPr>
    </w:p>
    <w:p w:rsidR="00235667" w:rsidRPr="00C17AAB" w:rsidRDefault="00235667" w:rsidP="00DE27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7AAB">
        <w:rPr>
          <w:rFonts w:ascii="Times New Roman" w:hAnsi="Times New Roman"/>
          <w:b/>
          <w:sz w:val="26"/>
          <w:szCs w:val="26"/>
        </w:rPr>
        <w:t>Csongrád Város</w:t>
      </w:r>
      <w:r w:rsidR="00850BA9" w:rsidRPr="00C17AAB">
        <w:rPr>
          <w:rFonts w:ascii="Times New Roman" w:hAnsi="Times New Roman"/>
          <w:b/>
          <w:sz w:val="26"/>
          <w:szCs w:val="26"/>
        </w:rPr>
        <w:t>i</w:t>
      </w:r>
      <w:r w:rsidR="00254BB1" w:rsidRPr="00C17AAB">
        <w:rPr>
          <w:rFonts w:ascii="Times New Roman" w:hAnsi="Times New Roman"/>
          <w:b/>
          <w:sz w:val="26"/>
          <w:szCs w:val="26"/>
        </w:rPr>
        <w:t xml:space="preserve"> Önkormányzat</w:t>
      </w:r>
      <w:r w:rsidRPr="00C17AAB">
        <w:rPr>
          <w:rFonts w:ascii="Times New Roman" w:hAnsi="Times New Roman"/>
          <w:b/>
          <w:sz w:val="26"/>
          <w:szCs w:val="26"/>
        </w:rPr>
        <w:t xml:space="preserve"> Képviselő-testület</w:t>
      </w:r>
      <w:r w:rsidR="00254BB1" w:rsidRPr="00C17AAB">
        <w:rPr>
          <w:rFonts w:ascii="Times New Roman" w:hAnsi="Times New Roman"/>
          <w:b/>
          <w:sz w:val="26"/>
          <w:szCs w:val="26"/>
        </w:rPr>
        <w:t>ének</w:t>
      </w:r>
    </w:p>
    <w:p w:rsidR="00235667" w:rsidRPr="00C17AAB" w:rsidRDefault="00850BA9" w:rsidP="00DE27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17AAB">
        <w:rPr>
          <w:rFonts w:ascii="Times New Roman" w:hAnsi="Times New Roman"/>
          <w:b/>
          <w:sz w:val="26"/>
          <w:szCs w:val="26"/>
        </w:rPr>
        <w:t>hatáskörében</w:t>
      </w:r>
      <w:proofErr w:type="gramEnd"/>
      <w:r w:rsidRPr="00C17AAB">
        <w:rPr>
          <w:rFonts w:ascii="Times New Roman" w:hAnsi="Times New Roman"/>
          <w:b/>
          <w:sz w:val="26"/>
          <w:szCs w:val="26"/>
        </w:rPr>
        <w:t xml:space="preserve"> eljáró Polgármester döntéséhez</w:t>
      </w:r>
    </w:p>
    <w:p w:rsidR="00235667" w:rsidRPr="00C17AAB" w:rsidRDefault="00235667" w:rsidP="00DE27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35667" w:rsidRPr="00C17AAB" w:rsidRDefault="00235667" w:rsidP="004223F8">
      <w:pPr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</w:rPr>
      </w:pPr>
      <w:r w:rsidRPr="00C17AAB">
        <w:rPr>
          <w:rFonts w:ascii="Times New Roman" w:hAnsi="Times New Roman"/>
          <w:b/>
          <w:sz w:val="26"/>
          <w:szCs w:val="26"/>
        </w:rPr>
        <w:t>Tárgy:</w:t>
      </w:r>
      <w:r w:rsidRPr="00C17AAB">
        <w:rPr>
          <w:rFonts w:ascii="Times New Roman" w:hAnsi="Times New Roman"/>
          <w:sz w:val="26"/>
          <w:szCs w:val="26"/>
        </w:rPr>
        <w:t xml:space="preserve"> </w:t>
      </w:r>
      <w:r w:rsidR="004223F8" w:rsidRPr="00C17AAB">
        <w:rPr>
          <w:rFonts w:ascii="Times New Roman" w:hAnsi="Times New Roman"/>
          <w:sz w:val="26"/>
          <w:szCs w:val="26"/>
        </w:rPr>
        <w:t>B</w:t>
      </w:r>
      <w:r w:rsidRPr="00C17AAB">
        <w:rPr>
          <w:rFonts w:ascii="Times New Roman" w:hAnsi="Times New Roman"/>
          <w:sz w:val="26"/>
          <w:szCs w:val="26"/>
        </w:rPr>
        <w:t>edő Tamás polgármester 20</w:t>
      </w:r>
      <w:r w:rsidR="00AF65A0" w:rsidRPr="00C17AAB">
        <w:rPr>
          <w:rFonts w:ascii="Times New Roman" w:hAnsi="Times New Roman"/>
          <w:sz w:val="26"/>
          <w:szCs w:val="26"/>
        </w:rPr>
        <w:t>2</w:t>
      </w:r>
      <w:r w:rsidR="00850BA9" w:rsidRPr="00C17AAB">
        <w:rPr>
          <w:rFonts w:ascii="Times New Roman" w:hAnsi="Times New Roman"/>
          <w:sz w:val="26"/>
          <w:szCs w:val="26"/>
        </w:rPr>
        <w:t>1</w:t>
      </w:r>
      <w:r w:rsidR="00E40CFA" w:rsidRPr="00C17AAB">
        <w:rPr>
          <w:rFonts w:ascii="Times New Roman" w:hAnsi="Times New Roman"/>
          <w:sz w:val="26"/>
          <w:szCs w:val="26"/>
        </w:rPr>
        <w:t xml:space="preserve">. évi szabadság </w:t>
      </w:r>
      <w:r w:rsidR="00846DD3" w:rsidRPr="00C17AAB">
        <w:rPr>
          <w:rFonts w:ascii="Times New Roman" w:hAnsi="Times New Roman"/>
          <w:sz w:val="26"/>
          <w:szCs w:val="26"/>
        </w:rPr>
        <w:t>ütemterve</w:t>
      </w:r>
    </w:p>
    <w:p w:rsidR="008D2098" w:rsidRPr="00C17AAB" w:rsidRDefault="008D2098" w:rsidP="00DE279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118A" w:rsidRDefault="0094118A" w:rsidP="00DE27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35667" w:rsidRPr="00C17AAB" w:rsidRDefault="00235667" w:rsidP="00DE27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17AAB">
        <w:rPr>
          <w:rFonts w:ascii="Times New Roman" w:hAnsi="Times New Roman"/>
          <w:b/>
          <w:sz w:val="26"/>
          <w:szCs w:val="26"/>
        </w:rPr>
        <w:t>Tisztelt Képviselő-testület!</w:t>
      </w:r>
    </w:p>
    <w:p w:rsidR="006A2146" w:rsidRPr="00C17AAB" w:rsidRDefault="006A2146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</w:pPr>
    </w:p>
    <w:p w:rsidR="00DB4401" w:rsidRPr="00DB4401" w:rsidRDefault="00DB4401" w:rsidP="00DB44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440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A Kormány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 a 27</w:t>
      </w:r>
      <w:r w:rsidRPr="00DB4401">
        <w:rPr>
          <w:rFonts w:ascii="Times New Roman" w:hAnsi="Times New Roman"/>
          <w:bCs/>
          <w:sz w:val="26"/>
          <w:szCs w:val="26"/>
          <w:shd w:val="clear" w:color="auto" w:fill="FFFFFF"/>
        </w:rPr>
        <w:t>/2021. (I. 29.) Korm. rendelettel.</w:t>
      </w:r>
    </w:p>
    <w:p w:rsidR="00DB4401" w:rsidRDefault="00DB4401" w:rsidP="00C17A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4275" w:rsidRDefault="00C17AAB" w:rsidP="00C17A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AAB">
        <w:rPr>
          <w:rFonts w:ascii="Times New Roman" w:hAnsi="Times New Roman"/>
          <w:sz w:val="26"/>
          <w:szCs w:val="26"/>
        </w:rPr>
        <w:t>A katasztrófavédelemről és a hozzá kapcsolódó egyes törvények módosításáról szóló 2011. évi CXXVIII. törvény 46.§ (4) bekezdésének felhatalmazása alapján, a képviselő-testület feladat-és hatásköré</w:t>
      </w:r>
      <w:r w:rsidR="00954275">
        <w:rPr>
          <w:rFonts w:ascii="Times New Roman" w:hAnsi="Times New Roman"/>
          <w:sz w:val="26"/>
          <w:szCs w:val="26"/>
        </w:rPr>
        <w:t>t gyakorolva, az alábbiakat terjesztem elő:</w:t>
      </w:r>
    </w:p>
    <w:p w:rsidR="00C17AAB" w:rsidRDefault="00954275" w:rsidP="00C17A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35667" w:rsidRPr="00C17AAB" w:rsidRDefault="00235667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r w:rsidRPr="00C17AAB">
        <w:rPr>
          <w:rFonts w:ascii="Times New Roman" w:eastAsia="Times New Roman" w:hAnsi="Times New Roman"/>
          <w:bCs/>
          <w:color w:val="000000"/>
          <w:sz w:val="26"/>
          <w:szCs w:val="26"/>
          <w:lang w:eastAsia="hu-HU"/>
        </w:rPr>
        <w:t xml:space="preserve">A közszolgálati tisztviselőkről szóló 2011. évi CXCIX. törvény 225/C. § 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hu-HU"/>
        </w:rPr>
        <w:t> 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(1) bekezdése értelmében a főállású polgármester</w:t>
      </w:r>
      <w:r w:rsidR="00C019B9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t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</w:t>
      </w:r>
      <w:r w:rsidR="00C019B9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és alpolgármestert 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évi huszonöt munkanap alapszabadság és tizennégy munkan</w:t>
      </w:r>
      <w:r w:rsidR="00C019B9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ap pótszabadság illeti meg.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</w:t>
      </w:r>
    </w:p>
    <w:p w:rsidR="00235667" w:rsidRPr="00C17AAB" w:rsidRDefault="00235667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</w:p>
    <w:p w:rsidR="00C019B9" w:rsidRDefault="00235667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A fenti törvény 225/C. § (2)</w:t>
      </w:r>
      <w:r w:rsidR="00F45A23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bekezdése alapján a polgármester előterjesztésére a képviselő-testület minden év február 28-ig jóváhagyja a polgármester szabadságának ütemezését. A szabadságot az ütemezésben foglaltaknak megfelelően kell kiadni, valamint igénybe venni. </w:t>
      </w:r>
      <w:r w:rsidR="00C019B9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Az ütemezéstől eltérő igénybevételre mód van, azonban erről utólagosan a képviselő-testületet tájékoztatni kell. </w:t>
      </w:r>
    </w:p>
    <w:p w:rsidR="00C17AAB" w:rsidRPr="00C17AAB" w:rsidRDefault="00C17AAB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</w:p>
    <w:p w:rsidR="004A7E0D" w:rsidRDefault="004A7E0D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Bedő Tamás polgármestert</w:t>
      </w:r>
      <w:r w:rsidR="007E1AA0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a tárgyévi 39 napon felül </w:t>
      </w:r>
      <w:r w:rsidR="00954275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az </w:t>
      </w:r>
      <w:r w:rsidR="00470DB3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előző évről </w:t>
      </w:r>
      <w:proofErr w:type="spellStart"/>
      <w:r w:rsidR="00470DB3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áthozott</w:t>
      </w:r>
      <w:proofErr w:type="spellEnd"/>
      <w:r w:rsidR="00470DB3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</w:t>
      </w:r>
      <w:r w:rsidR="00A115C5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2</w:t>
      </w:r>
      <w:r w:rsidR="007E1AA0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9</w:t>
      </w:r>
      <w:r w:rsidR="00470DB3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nap</w:t>
      </w:r>
      <w:r w:rsidR="007E1AA0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illeti meg</w:t>
      </w:r>
      <w:r w:rsidR="00470DB3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, </w:t>
      </w:r>
      <w:r w:rsidR="006A2146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így </w:t>
      </w:r>
      <w:r w:rsidR="00470DB3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összesen </w:t>
      </w:r>
      <w:r w:rsidR="00A115C5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6</w:t>
      </w:r>
      <w:r w:rsidR="009537B7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8</w:t>
      </w:r>
      <w:r w:rsidR="00470DB3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nap </w:t>
      </w:r>
      <w:r w:rsidR="00F6133B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szabadsággal rendelkezik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.</w:t>
      </w:r>
    </w:p>
    <w:p w:rsidR="00A963E5" w:rsidRDefault="00A963E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</w:p>
    <w:p w:rsidR="00F904F4" w:rsidRDefault="00A963E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A hivatkozott jogszabályhely alapján az előterjesztés határozati javaslata szerint terjesztem elő a szabadságom ütemtervét. </w:t>
      </w:r>
      <w:r w:rsidR="008C53C0"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</w:t>
      </w:r>
    </w:p>
    <w:p w:rsidR="00A963E5" w:rsidRDefault="00A963E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</w:p>
    <w:p w:rsidR="00A963E5" w:rsidRDefault="00A963E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</w:p>
    <w:p w:rsidR="00A963E5" w:rsidRDefault="00A963E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</w:p>
    <w:p w:rsidR="00A963E5" w:rsidRDefault="00A963E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Csongrád, 2021. február 12.</w:t>
      </w:r>
    </w:p>
    <w:p w:rsidR="00A963E5" w:rsidRDefault="00A963E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</w:p>
    <w:p w:rsidR="00A963E5" w:rsidRDefault="00A963E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</w:p>
    <w:p w:rsidR="00A963E5" w:rsidRDefault="00A963E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</w:p>
    <w:p w:rsidR="00A963E5" w:rsidRDefault="00A963E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</w:p>
    <w:p w:rsidR="00A963E5" w:rsidRDefault="00A963E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>Bedő Tamás</w:t>
      </w:r>
    </w:p>
    <w:p w:rsidR="00A963E5" w:rsidRPr="00C17AAB" w:rsidRDefault="00A963E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polgármester</w:t>
      </w:r>
      <w:proofErr w:type="gramEnd"/>
    </w:p>
    <w:p w:rsidR="00235667" w:rsidRPr="00C17AAB" w:rsidRDefault="001932CC" w:rsidP="00DE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</w:pPr>
      <w:r w:rsidRPr="00C17AAB"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  <w:t>Határozat</w:t>
      </w:r>
      <w:r w:rsidR="00A963E5"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  <w:t xml:space="preserve">i javaslat </w:t>
      </w:r>
    </w:p>
    <w:p w:rsidR="001932CC" w:rsidRPr="00C17AAB" w:rsidRDefault="001932CC" w:rsidP="00F119A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</w:p>
    <w:p w:rsidR="004A7E0D" w:rsidRPr="00DB4401" w:rsidRDefault="004A7E0D" w:rsidP="004A7E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440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A Kormány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 a 27</w:t>
      </w:r>
      <w:r w:rsidRPr="00DB4401">
        <w:rPr>
          <w:rFonts w:ascii="Times New Roman" w:hAnsi="Times New Roman"/>
          <w:bCs/>
          <w:sz w:val="26"/>
          <w:szCs w:val="26"/>
          <w:shd w:val="clear" w:color="auto" w:fill="FFFFFF"/>
        </w:rPr>
        <w:t>/2021. (I. 29.) Korm. rendelettel.</w:t>
      </w:r>
    </w:p>
    <w:p w:rsidR="004A7E0D" w:rsidRDefault="004A7E0D" w:rsidP="004A7E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5667" w:rsidRDefault="004A7E0D" w:rsidP="00DE2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AAB">
        <w:rPr>
          <w:rFonts w:ascii="Times New Roman" w:hAnsi="Times New Roman"/>
          <w:sz w:val="26"/>
          <w:szCs w:val="26"/>
        </w:rPr>
        <w:t>A katasztrófavédelemről és a hozzá kapcsolódó egyes törvények módosításáról szóló 2011. évi CXXVIII. törvény 46.§ (4) bekezdésének felhatalmazása alapján, a képviselő-testület feladat-és hatásköré</w:t>
      </w:r>
      <w:r>
        <w:rPr>
          <w:rFonts w:ascii="Times New Roman" w:hAnsi="Times New Roman"/>
          <w:sz w:val="26"/>
          <w:szCs w:val="26"/>
        </w:rPr>
        <w:t>t gyakorolva</w:t>
      </w:r>
      <w:r w:rsidR="0094118A">
        <w:rPr>
          <w:rFonts w:ascii="Times New Roman" w:hAnsi="Times New Roman"/>
          <w:sz w:val="26"/>
          <w:szCs w:val="26"/>
        </w:rPr>
        <w:t xml:space="preserve">, Bedő Tamás </w:t>
      </w:r>
      <w:r w:rsidR="00235667" w:rsidRPr="00C17AAB">
        <w:rPr>
          <w:rFonts w:ascii="Times New Roman" w:hAnsi="Times New Roman"/>
          <w:sz w:val="26"/>
          <w:szCs w:val="26"/>
        </w:rPr>
        <w:t xml:space="preserve">polgármester </w:t>
      </w:r>
      <w:r w:rsidR="00976428">
        <w:rPr>
          <w:rFonts w:ascii="Times New Roman" w:hAnsi="Times New Roman"/>
          <w:sz w:val="26"/>
          <w:szCs w:val="26"/>
        </w:rPr>
        <w:t>a</w:t>
      </w:r>
      <w:r w:rsidR="00C019B9" w:rsidRPr="00C17AAB">
        <w:rPr>
          <w:rFonts w:ascii="Times New Roman" w:hAnsi="Times New Roman"/>
          <w:sz w:val="26"/>
          <w:szCs w:val="26"/>
        </w:rPr>
        <w:t xml:space="preserve"> </w:t>
      </w:r>
      <w:r w:rsidR="00235667" w:rsidRPr="00C17AAB">
        <w:rPr>
          <w:rFonts w:ascii="Times New Roman" w:hAnsi="Times New Roman"/>
          <w:sz w:val="26"/>
          <w:szCs w:val="26"/>
        </w:rPr>
        <w:t>20</w:t>
      </w:r>
      <w:r w:rsidR="00DB2A71" w:rsidRPr="00C17AAB">
        <w:rPr>
          <w:rFonts w:ascii="Times New Roman" w:hAnsi="Times New Roman"/>
          <w:sz w:val="26"/>
          <w:szCs w:val="26"/>
        </w:rPr>
        <w:t>2</w:t>
      </w:r>
      <w:r w:rsidR="00976428">
        <w:rPr>
          <w:rFonts w:ascii="Times New Roman" w:hAnsi="Times New Roman"/>
          <w:sz w:val="26"/>
          <w:szCs w:val="26"/>
        </w:rPr>
        <w:t>1</w:t>
      </w:r>
      <w:r w:rsidR="00235667" w:rsidRPr="00C17AAB">
        <w:rPr>
          <w:rFonts w:ascii="Times New Roman" w:hAnsi="Times New Roman"/>
          <w:sz w:val="26"/>
          <w:szCs w:val="26"/>
        </w:rPr>
        <w:t>. évi sz</w:t>
      </w:r>
      <w:r w:rsidR="008D2098" w:rsidRPr="00C17AAB">
        <w:rPr>
          <w:rFonts w:ascii="Times New Roman" w:hAnsi="Times New Roman"/>
          <w:sz w:val="26"/>
          <w:szCs w:val="26"/>
        </w:rPr>
        <w:t>abadság ütemtervé</w:t>
      </w:r>
      <w:r w:rsidR="00976428">
        <w:rPr>
          <w:rFonts w:ascii="Times New Roman" w:hAnsi="Times New Roman"/>
          <w:sz w:val="26"/>
          <w:szCs w:val="26"/>
        </w:rPr>
        <w:t>t a</w:t>
      </w:r>
      <w:r w:rsidR="00235667" w:rsidRPr="00C17AAB">
        <w:rPr>
          <w:rFonts w:ascii="Times New Roman" w:hAnsi="Times New Roman"/>
          <w:sz w:val="26"/>
          <w:szCs w:val="26"/>
        </w:rPr>
        <w:t>z alábbi</w:t>
      </w:r>
      <w:r w:rsidR="00976428">
        <w:rPr>
          <w:rFonts w:ascii="Times New Roman" w:hAnsi="Times New Roman"/>
          <w:sz w:val="26"/>
          <w:szCs w:val="26"/>
        </w:rPr>
        <w:t>ak szerint állapítja meg</w:t>
      </w:r>
      <w:r w:rsidR="00235667" w:rsidRPr="00C17AAB">
        <w:rPr>
          <w:rFonts w:ascii="Times New Roman" w:hAnsi="Times New Roman"/>
          <w:sz w:val="26"/>
          <w:szCs w:val="26"/>
        </w:rPr>
        <w:t>:</w:t>
      </w:r>
    </w:p>
    <w:p w:rsidR="00976428" w:rsidRPr="00C17AAB" w:rsidRDefault="00976428" w:rsidP="00DE2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63E5" w:rsidRPr="00C17AAB" w:rsidRDefault="00A963E5" w:rsidP="00A9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proofErr w:type="gramStart"/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Január 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    29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1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nap</w:t>
      </w:r>
    </w:p>
    <w:p w:rsidR="00A963E5" w:rsidRPr="00C17AAB" w:rsidRDefault="00A963E5" w:rsidP="00A9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proofErr w:type="gramStart"/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Február 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>15-19</w:t>
      </w:r>
      <w:proofErr w:type="gramEnd"/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  5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nap</w:t>
      </w:r>
    </w:p>
    <w:p w:rsidR="00A963E5" w:rsidRPr="00C17AAB" w:rsidRDefault="00A963E5" w:rsidP="00A9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Március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08-12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5</w:t>
      </w:r>
      <w:proofErr w:type="gramEnd"/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nap</w:t>
      </w:r>
    </w:p>
    <w:p w:rsidR="00A963E5" w:rsidRPr="00C17AAB" w:rsidRDefault="00A963E5" w:rsidP="00A9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Április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06-16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10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nap</w:t>
      </w:r>
    </w:p>
    <w:p w:rsidR="00A963E5" w:rsidRPr="00C17AAB" w:rsidRDefault="00A963E5" w:rsidP="00A9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proofErr w:type="gramStart"/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Május 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>17-21</w:t>
      </w:r>
      <w:proofErr w:type="gramEnd"/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 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5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nap</w:t>
      </w:r>
    </w:p>
    <w:p w:rsidR="00A963E5" w:rsidRPr="00C17AAB" w:rsidRDefault="00A963E5" w:rsidP="00A963E5">
      <w:p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proofErr w:type="gramStart"/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Június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             -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 0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nap</w:t>
      </w:r>
    </w:p>
    <w:p w:rsidR="00A963E5" w:rsidRPr="00C17AAB" w:rsidRDefault="00A963E5" w:rsidP="00A9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Július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>1-2; 12-30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17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nap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</w:p>
    <w:p w:rsidR="00A963E5" w:rsidRPr="00C17AAB" w:rsidRDefault="00A963E5" w:rsidP="00A9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proofErr w:type="gramStart"/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Augusztus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   -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  0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nap</w:t>
      </w:r>
    </w:p>
    <w:p w:rsidR="00A963E5" w:rsidRPr="00C17AAB" w:rsidRDefault="00A963E5" w:rsidP="00A9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Szeptember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>06-16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10 nap</w:t>
      </w:r>
    </w:p>
    <w:p w:rsidR="00A963E5" w:rsidRPr="00C17AAB" w:rsidRDefault="00A963E5" w:rsidP="00A9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Október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>07-15.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  7</w:t>
      </w:r>
      <w:proofErr w:type="gramEnd"/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nap</w:t>
      </w:r>
    </w:p>
    <w:p w:rsidR="00A963E5" w:rsidRPr="00C17AAB" w:rsidRDefault="00A963E5" w:rsidP="00A9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  <w:proofErr w:type="gramStart"/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November 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   -</w:t>
      </w:r>
      <w:proofErr w:type="gramEnd"/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ab/>
        <w:t xml:space="preserve">   0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lang w:eastAsia="hu-HU"/>
        </w:rPr>
        <w:t xml:space="preserve"> nap</w:t>
      </w:r>
    </w:p>
    <w:p w:rsidR="00A963E5" w:rsidRPr="00C17AAB" w:rsidRDefault="00A963E5" w:rsidP="00A9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hu-HU"/>
        </w:rPr>
      </w:pPr>
      <w:r w:rsidRPr="00C17AAB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hu-HU"/>
        </w:rPr>
        <w:t xml:space="preserve">December 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hu-HU"/>
        </w:rPr>
        <w:tab/>
      </w:r>
      <w:proofErr w:type="gramStart"/>
      <w:r w:rsidRPr="00C17AAB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hu-HU"/>
        </w:rPr>
        <w:t>2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hu-HU"/>
        </w:rPr>
        <w:t>0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hu-HU"/>
        </w:rPr>
        <w:t>-31.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hu-HU"/>
        </w:rPr>
        <w:tab/>
      </w:r>
      <w:r w:rsidRPr="00C17AAB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hu-H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hu-HU"/>
        </w:rPr>
        <w:tab/>
      </w:r>
      <w:r w:rsidRPr="00C17AAB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hu-HU"/>
        </w:rPr>
        <w:t xml:space="preserve"> </w:t>
      </w:r>
      <w:r w:rsidRPr="00C17AAB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hu-HU"/>
        </w:rPr>
        <w:t>9</w:t>
      </w:r>
      <w:proofErr w:type="gramEnd"/>
      <w:r w:rsidRPr="00C17AAB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hu-HU"/>
        </w:rPr>
        <w:t xml:space="preserve"> nap</w:t>
      </w:r>
    </w:p>
    <w:p w:rsidR="00A963E5" w:rsidRPr="00C17AAB" w:rsidRDefault="00A963E5" w:rsidP="00A9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</w:pPr>
      <w:r w:rsidRPr="00C17AAB"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  <w:t>Összesen:</w:t>
      </w:r>
      <w:r w:rsidRPr="00C17AAB"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  <w:tab/>
        <w:t xml:space="preserve">  </w:t>
      </w:r>
      <w:r w:rsidRPr="00C17AAB"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  <w:tab/>
      </w:r>
      <w:r w:rsidRPr="00C17AAB"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  <w:tab/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  <w:tab/>
        <w:t xml:space="preserve"> 6</w:t>
      </w:r>
      <w:r w:rsidRPr="00C17AAB"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  <w:t>8 nap</w:t>
      </w:r>
    </w:p>
    <w:p w:rsidR="00817AA0" w:rsidRPr="00C17AAB" w:rsidRDefault="00817AA0" w:rsidP="00817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hu-HU"/>
        </w:rPr>
      </w:pPr>
    </w:p>
    <w:p w:rsidR="00235667" w:rsidRPr="00C17AAB" w:rsidRDefault="00A115C5" w:rsidP="00DE2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határozatról értes</w:t>
      </w:r>
      <w:r w:rsidR="00235667" w:rsidRPr="00C17AAB">
        <w:rPr>
          <w:rFonts w:ascii="Times New Roman" w:hAnsi="Times New Roman"/>
          <w:sz w:val="26"/>
          <w:szCs w:val="26"/>
        </w:rPr>
        <w:t>ítést kap:</w:t>
      </w:r>
    </w:p>
    <w:p w:rsidR="00235667" w:rsidRPr="00C17AAB" w:rsidRDefault="00235667" w:rsidP="00DE2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AAB">
        <w:rPr>
          <w:rFonts w:ascii="Times New Roman" w:hAnsi="Times New Roman"/>
          <w:sz w:val="26"/>
          <w:szCs w:val="26"/>
        </w:rPr>
        <w:t>1. a képviselő-testület tagjai</w:t>
      </w:r>
    </w:p>
    <w:p w:rsidR="00235667" w:rsidRPr="00C17AAB" w:rsidRDefault="00235667" w:rsidP="00DE2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AAB">
        <w:rPr>
          <w:rFonts w:ascii="Times New Roman" w:hAnsi="Times New Roman"/>
          <w:sz w:val="26"/>
          <w:szCs w:val="26"/>
        </w:rPr>
        <w:t xml:space="preserve">2. Bedő Tamás polgármester </w:t>
      </w:r>
    </w:p>
    <w:p w:rsidR="001A7063" w:rsidRDefault="001A7063" w:rsidP="00DE2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118A" w:rsidRPr="00C17AAB" w:rsidRDefault="0094118A" w:rsidP="00DE2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5667" w:rsidRDefault="00235667" w:rsidP="00DE2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AAB">
        <w:rPr>
          <w:rFonts w:ascii="Times New Roman" w:hAnsi="Times New Roman"/>
          <w:sz w:val="26"/>
          <w:szCs w:val="26"/>
        </w:rPr>
        <w:t xml:space="preserve">Csongrád, </w:t>
      </w:r>
      <w:r w:rsidR="0094118A">
        <w:rPr>
          <w:rFonts w:ascii="Times New Roman" w:hAnsi="Times New Roman"/>
          <w:sz w:val="26"/>
          <w:szCs w:val="26"/>
        </w:rPr>
        <w:t>2020. február 12</w:t>
      </w:r>
      <w:r w:rsidR="00DB2A71" w:rsidRPr="00C17AAB">
        <w:rPr>
          <w:rFonts w:ascii="Times New Roman" w:hAnsi="Times New Roman"/>
          <w:sz w:val="26"/>
          <w:szCs w:val="26"/>
        </w:rPr>
        <w:t>.</w:t>
      </w:r>
    </w:p>
    <w:p w:rsidR="0094118A" w:rsidRDefault="0094118A" w:rsidP="00DE2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118A" w:rsidRPr="00C17AAB" w:rsidRDefault="0094118A" w:rsidP="00DE2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5667" w:rsidRPr="00C17AAB" w:rsidRDefault="00235667" w:rsidP="00DE2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AAB">
        <w:rPr>
          <w:rFonts w:ascii="Times New Roman" w:hAnsi="Times New Roman"/>
          <w:sz w:val="26"/>
          <w:szCs w:val="26"/>
        </w:rPr>
        <w:tab/>
      </w:r>
      <w:r w:rsidRPr="00C17AAB">
        <w:rPr>
          <w:rFonts w:ascii="Times New Roman" w:hAnsi="Times New Roman"/>
          <w:sz w:val="26"/>
          <w:szCs w:val="26"/>
        </w:rPr>
        <w:tab/>
      </w:r>
      <w:r w:rsidRPr="00C17AAB">
        <w:rPr>
          <w:rFonts w:ascii="Times New Roman" w:hAnsi="Times New Roman"/>
          <w:sz w:val="26"/>
          <w:szCs w:val="26"/>
        </w:rPr>
        <w:tab/>
      </w:r>
      <w:r w:rsidR="00F119AF" w:rsidRPr="00C17AAB">
        <w:rPr>
          <w:rFonts w:ascii="Times New Roman" w:hAnsi="Times New Roman"/>
          <w:sz w:val="26"/>
          <w:szCs w:val="26"/>
        </w:rPr>
        <w:tab/>
      </w:r>
      <w:r w:rsidR="00B10603" w:rsidRPr="00C17AAB">
        <w:rPr>
          <w:rFonts w:ascii="Times New Roman" w:hAnsi="Times New Roman"/>
          <w:sz w:val="26"/>
          <w:szCs w:val="26"/>
        </w:rPr>
        <w:tab/>
      </w:r>
      <w:r w:rsidRPr="00C17AAB">
        <w:rPr>
          <w:rFonts w:ascii="Times New Roman" w:hAnsi="Times New Roman"/>
          <w:sz w:val="26"/>
          <w:szCs w:val="26"/>
        </w:rPr>
        <w:tab/>
      </w:r>
      <w:r w:rsidRPr="00C17AAB">
        <w:rPr>
          <w:rFonts w:ascii="Times New Roman" w:hAnsi="Times New Roman"/>
          <w:sz w:val="26"/>
          <w:szCs w:val="26"/>
        </w:rPr>
        <w:tab/>
      </w:r>
      <w:r w:rsidRPr="00C17AAB">
        <w:rPr>
          <w:rFonts w:ascii="Times New Roman" w:hAnsi="Times New Roman"/>
          <w:sz w:val="26"/>
          <w:szCs w:val="26"/>
        </w:rPr>
        <w:tab/>
      </w:r>
      <w:r w:rsidRPr="00C17AAB">
        <w:rPr>
          <w:rFonts w:ascii="Times New Roman" w:hAnsi="Times New Roman"/>
          <w:sz w:val="26"/>
          <w:szCs w:val="26"/>
        </w:rPr>
        <w:tab/>
        <w:t xml:space="preserve">Bedő Tamás </w:t>
      </w:r>
    </w:p>
    <w:p w:rsidR="00846DD3" w:rsidRPr="00C17AAB" w:rsidRDefault="00235667" w:rsidP="009411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AAB">
        <w:rPr>
          <w:rFonts w:ascii="Times New Roman" w:hAnsi="Times New Roman"/>
          <w:sz w:val="26"/>
          <w:szCs w:val="26"/>
        </w:rPr>
        <w:tab/>
      </w:r>
      <w:r w:rsidRPr="00C17AAB">
        <w:rPr>
          <w:rFonts w:ascii="Times New Roman" w:hAnsi="Times New Roman"/>
          <w:sz w:val="26"/>
          <w:szCs w:val="26"/>
        </w:rPr>
        <w:tab/>
      </w:r>
      <w:r w:rsidRPr="00C17AAB">
        <w:rPr>
          <w:rFonts w:ascii="Times New Roman" w:hAnsi="Times New Roman"/>
          <w:sz w:val="26"/>
          <w:szCs w:val="26"/>
        </w:rPr>
        <w:tab/>
      </w:r>
      <w:r w:rsidRPr="00C17AAB">
        <w:rPr>
          <w:rFonts w:ascii="Times New Roman" w:hAnsi="Times New Roman"/>
          <w:sz w:val="26"/>
          <w:szCs w:val="26"/>
        </w:rPr>
        <w:tab/>
      </w:r>
      <w:r w:rsidRPr="00C17AAB">
        <w:rPr>
          <w:rFonts w:ascii="Times New Roman" w:hAnsi="Times New Roman"/>
          <w:sz w:val="26"/>
          <w:szCs w:val="26"/>
        </w:rPr>
        <w:tab/>
      </w:r>
      <w:r w:rsidRPr="00C17AAB">
        <w:rPr>
          <w:rFonts w:ascii="Times New Roman" w:hAnsi="Times New Roman"/>
          <w:sz w:val="26"/>
          <w:szCs w:val="26"/>
        </w:rPr>
        <w:tab/>
      </w:r>
      <w:r w:rsidRPr="00C17AAB">
        <w:rPr>
          <w:rFonts w:ascii="Times New Roman" w:hAnsi="Times New Roman"/>
          <w:sz w:val="26"/>
          <w:szCs w:val="26"/>
        </w:rPr>
        <w:tab/>
      </w:r>
      <w:r w:rsidRPr="00C17AAB">
        <w:rPr>
          <w:rFonts w:ascii="Times New Roman" w:hAnsi="Times New Roman"/>
          <w:sz w:val="26"/>
          <w:szCs w:val="26"/>
        </w:rPr>
        <w:tab/>
      </w:r>
      <w:r w:rsidRPr="00C17AAB">
        <w:rPr>
          <w:rFonts w:ascii="Times New Roman" w:hAnsi="Times New Roman"/>
          <w:sz w:val="26"/>
          <w:szCs w:val="26"/>
        </w:rPr>
        <w:tab/>
        <w:t xml:space="preserve">polgármester </w:t>
      </w:r>
      <w:bookmarkStart w:id="0" w:name="_GoBack"/>
      <w:bookmarkEnd w:id="0"/>
    </w:p>
    <w:sectPr w:rsidR="00846DD3" w:rsidRPr="00C17AAB" w:rsidSect="00E40CFA">
      <w:headerReference w:type="default" r:id="rId7"/>
      <w:pgSz w:w="11906" w:h="16838"/>
      <w:pgMar w:top="22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DEF" w:rsidRDefault="002E1DEF" w:rsidP="008D2098">
      <w:pPr>
        <w:spacing w:after="0" w:line="240" w:lineRule="auto"/>
      </w:pPr>
      <w:r>
        <w:separator/>
      </w:r>
    </w:p>
  </w:endnote>
  <w:endnote w:type="continuationSeparator" w:id="0">
    <w:p w:rsidR="002E1DEF" w:rsidRDefault="002E1DEF" w:rsidP="008D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DEF" w:rsidRDefault="002E1DEF" w:rsidP="008D2098">
      <w:pPr>
        <w:spacing w:after="0" w:line="240" w:lineRule="auto"/>
      </w:pPr>
      <w:r>
        <w:separator/>
      </w:r>
    </w:p>
  </w:footnote>
  <w:footnote w:type="continuationSeparator" w:id="0">
    <w:p w:rsidR="002E1DEF" w:rsidRDefault="002E1DEF" w:rsidP="008D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98" w:rsidRDefault="008D209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94118A">
      <w:rPr>
        <w:noProof/>
      </w:rPr>
      <w:t>2</w:t>
    </w:r>
    <w:r>
      <w:fldChar w:fldCharType="end"/>
    </w:r>
  </w:p>
  <w:p w:rsidR="008D2098" w:rsidRDefault="008D209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67"/>
    <w:rsid w:val="00027A15"/>
    <w:rsid w:val="000C776C"/>
    <w:rsid w:val="001305EE"/>
    <w:rsid w:val="00137A5A"/>
    <w:rsid w:val="001546B1"/>
    <w:rsid w:val="00183DE3"/>
    <w:rsid w:val="001932CC"/>
    <w:rsid w:val="001A7063"/>
    <w:rsid w:val="00202FEA"/>
    <w:rsid w:val="00205DD6"/>
    <w:rsid w:val="002209DA"/>
    <w:rsid w:val="00235667"/>
    <w:rsid w:val="00254BB1"/>
    <w:rsid w:val="00266C0E"/>
    <w:rsid w:val="002D0AD6"/>
    <w:rsid w:val="002D7DB9"/>
    <w:rsid w:val="002E1DEF"/>
    <w:rsid w:val="003462A9"/>
    <w:rsid w:val="00364C91"/>
    <w:rsid w:val="003A3D42"/>
    <w:rsid w:val="003C4BA7"/>
    <w:rsid w:val="003D68E4"/>
    <w:rsid w:val="003F38EF"/>
    <w:rsid w:val="004223F8"/>
    <w:rsid w:val="00470DB3"/>
    <w:rsid w:val="00471222"/>
    <w:rsid w:val="004A7E0D"/>
    <w:rsid w:val="004B4B9C"/>
    <w:rsid w:val="004D380C"/>
    <w:rsid w:val="004E18EB"/>
    <w:rsid w:val="004E26AC"/>
    <w:rsid w:val="004F04DD"/>
    <w:rsid w:val="005055BE"/>
    <w:rsid w:val="005158D0"/>
    <w:rsid w:val="00591C75"/>
    <w:rsid w:val="005F5F46"/>
    <w:rsid w:val="00620442"/>
    <w:rsid w:val="00653225"/>
    <w:rsid w:val="006A2146"/>
    <w:rsid w:val="006A5914"/>
    <w:rsid w:val="006D311E"/>
    <w:rsid w:val="007203BA"/>
    <w:rsid w:val="00732159"/>
    <w:rsid w:val="007E1AA0"/>
    <w:rsid w:val="00805247"/>
    <w:rsid w:val="008065BA"/>
    <w:rsid w:val="00813048"/>
    <w:rsid w:val="00817AA0"/>
    <w:rsid w:val="00846DD3"/>
    <w:rsid w:val="00850BA9"/>
    <w:rsid w:val="0085697F"/>
    <w:rsid w:val="008C53C0"/>
    <w:rsid w:val="008D2098"/>
    <w:rsid w:val="00910EA2"/>
    <w:rsid w:val="0094118A"/>
    <w:rsid w:val="00952FE3"/>
    <w:rsid w:val="009537B7"/>
    <w:rsid w:val="00954275"/>
    <w:rsid w:val="00957384"/>
    <w:rsid w:val="00976428"/>
    <w:rsid w:val="0098302F"/>
    <w:rsid w:val="009930DF"/>
    <w:rsid w:val="009A2C05"/>
    <w:rsid w:val="009C3B82"/>
    <w:rsid w:val="009E1FC1"/>
    <w:rsid w:val="00A115C5"/>
    <w:rsid w:val="00A21352"/>
    <w:rsid w:val="00A2678A"/>
    <w:rsid w:val="00A751DC"/>
    <w:rsid w:val="00A938F9"/>
    <w:rsid w:val="00A963E5"/>
    <w:rsid w:val="00AC12E0"/>
    <w:rsid w:val="00AC499D"/>
    <w:rsid w:val="00AF65A0"/>
    <w:rsid w:val="00B10603"/>
    <w:rsid w:val="00B44CF7"/>
    <w:rsid w:val="00C019B9"/>
    <w:rsid w:val="00C17AAB"/>
    <w:rsid w:val="00D0418D"/>
    <w:rsid w:val="00D11F22"/>
    <w:rsid w:val="00D71326"/>
    <w:rsid w:val="00DB2A71"/>
    <w:rsid w:val="00DB4401"/>
    <w:rsid w:val="00DD2E51"/>
    <w:rsid w:val="00DE279A"/>
    <w:rsid w:val="00E40CFA"/>
    <w:rsid w:val="00E56DB5"/>
    <w:rsid w:val="00E912DE"/>
    <w:rsid w:val="00EA649C"/>
    <w:rsid w:val="00F119AF"/>
    <w:rsid w:val="00F15B23"/>
    <w:rsid w:val="00F26C2E"/>
    <w:rsid w:val="00F45A23"/>
    <w:rsid w:val="00F464E6"/>
    <w:rsid w:val="00F6133B"/>
    <w:rsid w:val="00F838D5"/>
    <w:rsid w:val="00F904F4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F82E7C6"/>
  <w15:chartTrackingRefBased/>
  <w15:docId w15:val="{46AEFF7B-8A63-4A86-9A5F-C9D8A10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678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C17A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6"/>
      <w:szCs w:val="20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ara">
    <w:name w:val="para"/>
    <w:basedOn w:val="Bekezdsalapbettpusa"/>
    <w:rsid w:val="00235667"/>
  </w:style>
  <w:style w:type="character" w:customStyle="1" w:styleId="section">
    <w:name w:val="section"/>
    <w:basedOn w:val="Bekezdsalapbettpusa"/>
    <w:rsid w:val="00235667"/>
  </w:style>
  <w:style w:type="paragraph" w:styleId="lfej">
    <w:name w:val="header"/>
    <w:basedOn w:val="Norml"/>
    <w:link w:val="lfejChar"/>
    <w:uiPriority w:val="99"/>
    <w:unhideWhenUsed/>
    <w:rsid w:val="008D209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D209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D209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D2098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40CFA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unhideWhenUsed/>
    <w:rsid w:val="00846DD3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C17AAB"/>
    <w:rPr>
      <w:rFonts w:ascii="Times New Roman" w:eastAsia="Times New Roman" w:hAnsi="Times New Roman"/>
      <w:b/>
      <w:sz w:val="26"/>
      <w:lang w:val="x-none"/>
    </w:rPr>
  </w:style>
  <w:style w:type="character" w:customStyle="1" w:styleId="lawnum">
    <w:name w:val="lawnum"/>
    <w:basedOn w:val="Bekezdsalapbettpusa"/>
    <w:rsid w:val="0098302F"/>
  </w:style>
  <w:style w:type="character" w:customStyle="1" w:styleId="desc">
    <w:name w:val="desc"/>
    <w:basedOn w:val="Bekezdsalapbettpusa"/>
    <w:rsid w:val="0098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8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3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3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6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9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22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3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8CCF-6AB0-4F80-9658-2486283C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78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6</cp:revision>
  <cp:lastPrinted>2021-02-12T07:44:00Z</cp:lastPrinted>
  <dcterms:created xsi:type="dcterms:W3CDTF">2021-02-08T10:28:00Z</dcterms:created>
  <dcterms:modified xsi:type="dcterms:W3CDTF">2021-02-12T07:45:00Z</dcterms:modified>
</cp:coreProperties>
</file>